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St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query: Query, candidate: Candidate, candidateFeatures: FeatureMap): String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